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28"/>
      </w:tblGrid>
      <w:tr w:rsidR="00705464" w14:paraId="47D35F83" w14:textId="77777777" w:rsidTr="00326B41">
        <w:trPr>
          <w:trHeight w:val="1776"/>
          <w:jc w:val="center"/>
        </w:trPr>
        <w:tc>
          <w:tcPr>
            <w:tcW w:w="15628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DF3A7DD" w14:textId="77777777" w:rsidR="00705464" w:rsidRPr="00705464" w:rsidRDefault="00705464" w:rsidP="00326B41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705464">
              <w:rPr>
                <w:rFonts w:ascii="IranNastaliq" w:hAnsi="IranNastaliq" w:cs="IranNastaliq"/>
                <w:sz w:val="28"/>
                <w:szCs w:val="28"/>
                <w:rtl/>
              </w:rPr>
              <w:t>به نام خدا</w:t>
            </w:r>
          </w:p>
          <w:p w14:paraId="577B944A" w14:textId="1393E1EF" w:rsidR="00705464" w:rsidRDefault="00A91D96" w:rsidP="005516A4">
            <w:pPr>
              <w:rPr>
                <w:rFonts w:cs="B Titr"/>
                <w:b/>
                <w:bCs/>
                <w:rtl/>
              </w:rPr>
            </w:pPr>
            <w:r w:rsidRPr="00705464">
              <w:rPr>
                <w:rFonts w:cs="B Nazanin" w:hint="cs"/>
                <w:b/>
                <w:bCs/>
                <w:rtl/>
              </w:rPr>
              <w:t>دبیرستان تزکیه دختران</w:t>
            </w:r>
            <w:r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</w:t>
            </w:r>
            <w:r w:rsidR="00705464" w:rsidRPr="00705464"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طرح درس </w:t>
            </w:r>
            <w:r w:rsidR="005516A4">
              <w:rPr>
                <w:rFonts w:cs="B Titr" w:hint="cs"/>
                <w:b/>
                <w:bCs/>
                <w:sz w:val="36"/>
                <w:szCs w:val="36"/>
                <w:rtl/>
              </w:rPr>
              <w:t>تابستان</w:t>
            </w:r>
            <w:r w:rsidR="00705464" w:rsidRPr="0070546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70546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5464" w:rsidRPr="0070546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0546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5464" w:rsidRPr="0070546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 w:rsidR="002E50C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05464" w:rsidRPr="0070546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6B4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5464" w:rsidRPr="00705464">
              <w:rPr>
                <w:rFonts w:cs="B Nazanin" w:hint="cs"/>
                <w:b/>
                <w:bCs/>
                <w:rtl/>
              </w:rPr>
              <w:t xml:space="preserve">سا ل تحصیلی </w:t>
            </w:r>
            <w:r w:rsidR="00D81C04">
              <w:rPr>
                <w:rFonts w:cs="B Nazanin" w:hint="cs"/>
                <w:b/>
                <w:bCs/>
                <w:rtl/>
              </w:rPr>
              <w:t>1400- 99</w:t>
            </w:r>
          </w:p>
          <w:p w14:paraId="3AF4C4E8" w14:textId="77777777" w:rsidR="00705464" w:rsidRPr="00705464" w:rsidRDefault="00705464" w:rsidP="00326B41">
            <w:pPr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5B32D2F1" w14:textId="77777777" w:rsidR="00705464" w:rsidRPr="00705464" w:rsidRDefault="00705464" w:rsidP="00326B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5464">
              <w:rPr>
                <w:rFonts w:cs="B Nazanin" w:hint="cs"/>
                <w:b/>
                <w:bCs/>
                <w:rtl/>
              </w:rPr>
              <w:t xml:space="preserve">نام دبیر : </w:t>
            </w:r>
            <w:r w:rsidRPr="007054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رکار خانم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705464">
              <w:rPr>
                <w:rFonts w:cs="B Nazanin" w:hint="cs"/>
                <w:b/>
                <w:bCs/>
                <w:rtl/>
              </w:rPr>
              <w:t xml:space="preserve">  </w:t>
            </w:r>
            <w:r w:rsidR="00A91D9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</w:t>
            </w:r>
            <w:r w:rsidRPr="00705464">
              <w:rPr>
                <w:rFonts w:cs="B Nazanin" w:hint="cs"/>
                <w:b/>
                <w:bCs/>
                <w:rtl/>
              </w:rPr>
              <w:t xml:space="preserve"> </w:t>
            </w:r>
            <w:r w:rsidR="002D3641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درس : </w:t>
            </w:r>
            <w:r w:rsidR="0048379D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</w:t>
            </w:r>
            <w:r w:rsidR="00F11387">
              <w:rPr>
                <w:rFonts w:cs="B Nazanin" w:hint="cs"/>
                <w:b/>
                <w:bCs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A91D9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</w:t>
            </w:r>
            <w:r w:rsidRPr="00705464">
              <w:rPr>
                <w:rFonts w:cs="B Nazanin" w:hint="cs"/>
                <w:b/>
                <w:bCs/>
                <w:rtl/>
              </w:rPr>
              <w:t xml:space="preserve">    </w:t>
            </w:r>
          </w:p>
        </w:tc>
      </w:tr>
    </w:tbl>
    <w:p w14:paraId="1303F704" w14:textId="77777777" w:rsidR="00705464" w:rsidRDefault="00A91D96" w:rsidP="00915E8B">
      <w:pPr>
        <w:spacing w:after="0" w:line="240" w:lineRule="auto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</w:rPr>
        <w:sym w:font="Wingdings 2" w:char="F0ED"/>
      </w:r>
      <w:r>
        <w:rPr>
          <w:rFonts w:cs="B Roya" w:hint="cs"/>
          <w:b/>
          <w:bCs/>
          <w:sz w:val="24"/>
          <w:szCs w:val="24"/>
          <w:rtl/>
        </w:rPr>
        <w:t xml:space="preserve"> </w:t>
      </w:r>
      <w:r w:rsidR="00375E3A">
        <w:rPr>
          <w:rFonts w:cs="B Roya" w:hint="cs"/>
          <w:b/>
          <w:bCs/>
          <w:sz w:val="24"/>
          <w:szCs w:val="24"/>
          <w:rtl/>
        </w:rPr>
        <w:t>برای ثبت در نرم افزار</w:t>
      </w:r>
      <w:r w:rsidR="00915E8B">
        <w:rPr>
          <w:rFonts w:cs="B Roya" w:hint="cs"/>
          <w:b/>
          <w:bCs/>
          <w:sz w:val="24"/>
          <w:szCs w:val="24"/>
          <w:rtl/>
        </w:rPr>
        <w:t xml:space="preserve">، </w:t>
      </w:r>
      <w:r w:rsidR="00705464">
        <w:rPr>
          <w:rFonts w:cs="B Roya" w:hint="cs"/>
          <w:b/>
          <w:bCs/>
          <w:sz w:val="24"/>
          <w:szCs w:val="24"/>
          <w:rtl/>
        </w:rPr>
        <w:t>لطفا</w:t>
      </w:r>
      <w:r w:rsidR="00915E8B">
        <w:rPr>
          <w:rFonts w:cs="B Roya" w:hint="cs"/>
          <w:b/>
          <w:bCs/>
          <w:sz w:val="24"/>
          <w:szCs w:val="24"/>
          <w:rtl/>
        </w:rPr>
        <w:t>ً</w:t>
      </w:r>
      <w:r w:rsidR="00705464">
        <w:rPr>
          <w:rFonts w:cs="B Roya" w:hint="cs"/>
          <w:b/>
          <w:bCs/>
          <w:sz w:val="24"/>
          <w:szCs w:val="24"/>
          <w:rtl/>
        </w:rPr>
        <w:t xml:space="preserve"> </w:t>
      </w:r>
      <w:r w:rsidR="00915E8B">
        <w:rPr>
          <w:rFonts w:cs="B Roya" w:hint="cs"/>
          <w:b/>
          <w:bCs/>
          <w:sz w:val="24"/>
          <w:szCs w:val="24"/>
          <w:rtl/>
        </w:rPr>
        <w:t>خوانا، دقیق و کامل</w:t>
      </w:r>
      <w:r w:rsidR="00705464">
        <w:rPr>
          <w:rFonts w:cs="B Roya" w:hint="cs"/>
          <w:b/>
          <w:bCs/>
          <w:sz w:val="24"/>
          <w:szCs w:val="24"/>
          <w:rtl/>
        </w:rPr>
        <w:t xml:space="preserve"> پر شود.</w:t>
      </w:r>
      <w:r>
        <w:rPr>
          <w:rFonts w:cs="B Roya" w:hint="cs"/>
          <w:b/>
          <w:bCs/>
          <w:sz w:val="24"/>
          <w:szCs w:val="24"/>
          <w:rtl/>
        </w:rPr>
        <w:t xml:space="preserve">                    </w:t>
      </w:r>
      <w:r>
        <w:rPr>
          <w:rFonts w:cs="B Roya" w:hint="cs"/>
          <w:b/>
          <w:bCs/>
          <w:sz w:val="24"/>
          <w:szCs w:val="24"/>
        </w:rPr>
        <w:sym w:font="Wingdings 2" w:char="F0ED"/>
      </w:r>
      <w:r>
        <w:rPr>
          <w:rFonts w:cs="B Roya" w:hint="cs"/>
          <w:b/>
          <w:bCs/>
          <w:sz w:val="24"/>
          <w:szCs w:val="24"/>
          <w:rtl/>
        </w:rPr>
        <w:t xml:space="preserve"> </w:t>
      </w:r>
      <w:r w:rsidR="00705464">
        <w:rPr>
          <w:rFonts w:cs="B Roya" w:hint="cs"/>
          <w:b/>
          <w:bCs/>
          <w:sz w:val="24"/>
          <w:szCs w:val="24"/>
          <w:rtl/>
        </w:rPr>
        <w:t>به تعداد جلسات آموزشی در هر نیم سال توجه فرمایید</w:t>
      </w:r>
      <w:r w:rsidR="00915E8B">
        <w:rPr>
          <w:rFonts w:cs="B Roya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48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9"/>
        <w:gridCol w:w="498"/>
        <w:gridCol w:w="798"/>
        <w:gridCol w:w="2123"/>
        <w:gridCol w:w="2123"/>
        <w:gridCol w:w="2123"/>
        <w:gridCol w:w="2123"/>
        <w:gridCol w:w="698"/>
        <w:gridCol w:w="2280"/>
        <w:gridCol w:w="1855"/>
      </w:tblGrid>
      <w:tr w:rsidR="002D3641" w:rsidRPr="00C30177" w14:paraId="504AFF19" w14:textId="77777777" w:rsidTr="00E95D60">
        <w:trPr>
          <w:cantSplit/>
          <w:trHeight w:val="783"/>
        </w:trPr>
        <w:tc>
          <w:tcPr>
            <w:tcW w:w="156" w:type="pct"/>
            <w:tcBorders>
              <w:top w:val="thickThinSmallGap" w:sz="18" w:space="0" w:color="auto"/>
              <w:left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280070" w14:textId="77777777" w:rsidR="002D3641" w:rsidRPr="00146261" w:rsidRDefault="002D3641" w:rsidP="00E95D60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تاریخ</w:t>
            </w:r>
          </w:p>
        </w:tc>
        <w:tc>
          <w:tcPr>
            <w:tcW w:w="160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A59412" w14:textId="77777777" w:rsidR="002D3641" w:rsidRPr="00146261" w:rsidRDefault="002D3641" w:rsidP="00E95D60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هفته</w:t>
            </w:r>
          </w:p>
        </w:tc>
        <w:tc>
          <w:tcPr>
            <w:tcW w:w="265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E1FAC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ص کتاب</w:t>
            </w:r>
          </w:p>
        </w:tc>
        <w:tc>
          <w:tcPr>
            <w:tcW w:w="704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81FEFA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وضوعات درس</w:t>
            </w:r>
          </w:p>
        </w:tc>
        <w:tc>
          <w:tcPr>
            <w:tcW w:w="704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1F691A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هدف های کلی درس</w:t>
            </w:r>
          </w:p>
        </w:tc>
        <w:tc>
          <w:tcPr>
            <w:tcW w:w="704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0FF1B3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فعالیت های مدرس</w:t>
            </w:r>
          </w:p>
          <w:p w14:paraId="72B81F0A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آیتم  های ارائه درس</w:t>
            </w:r>
          </w:p>
        </w:tc>
        <w:tc>
          <w:tcPr>
            <w:tcW w:w="704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8BB99F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قدار و نوع تکلیف</w:t>
            </w:r>
          </w:p>
        </w:tc>
        <w:tc>
          <w:tcPr>
            <w:tcW w:w="232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5CCD52" w14:textId="77777777" w:rsidR="002D3641" w:rsidRPr="00146261" w:rsidRDefault="002D3641" w:rsidP="00E95D60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یانگین مطالعاتی</w:t>
            </w:r>
          </w:p>
        </w:tc>
        <w:tc>
          <w:tcPr>
            <w:tcW w:w="756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3DA458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گزارش هفتگی</w:t>
            </w:r>
          </w:p>
        </w:tc>
        <w:tc>
          <w:tcPr>
            <w:tcW w:w="615" w:type="pct"/>
            <w:tcBorders>
              <w:top w:val="thickThinSmallGap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DD6B0D8" w14:textId="77777777" w:rsidR="002D3641" w:rsidRPr="00146261" w:rsidRDefault="002D3641" w:rsidP="00E95D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حتوای آزمون مورد نیاز و نوع آن</w:t>
            </w:r>
          </w:p>
        </w:tc>
      </w:tr>
      <w:tr w:rsidR="002D3641" w:rsidRPr="00C30177" w14:paraId="73CD1F6C" w14:textId="77777777" w:rsidTr="00961DEF">
        <w:trPr>
          <w:cantSplit/>
          <w:trHeight w:val="1217"/>
        </w:trPr>
        <w:tc>
          <w:tcPr>
            <w:tcW w:w="156" w:type="pct"/>
            <w:tcBorders>
              <w:top w:val="single" w:sz="18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293780" w14:textId="77777777" w:rsidR="002D3641" w:rsidRPr="00E14F90" w:rsidRDefault="002D3641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043060A" w14:textId="77777777" w:rsidR="002D3641" w:rsidRPr="00375E3A" w:rsidRDefault="002D3641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5E3A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265" w:type="pct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14:paraId="764B6D9E" w14:textId="77777777" w:rsidR="002D3641" w:rsidRPr="004E5573" w:rsidRDefault="002D3641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8" w:space="0" w:color="auto"/>
              <w:bottom w:val="dashed" w:sz="6" w:space="0" w:color="auto"/>
            </w:tcBorders>
          </w:tcPr>
          <w:p w14:paraId="46B94B3F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4" w:type="pct"/>
            <w:tcBorders>
              <w:top w:val="single" w:sz="18" w:space="0" w:color="auto"/>
              <w:bottom w:val="dashed" w:sz="6" w:space="0" w:color="auto"/>
            </w:tcBorders>
          </w:tcPr>
          <w:p w14:paraId="4D888BAC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8" w:space="0" w:color="auto"/>
              <w:bottom w:val="dashed" w:sz="6" w:space="0" w:color="auto"/>
            </w:tcBorders>
          </w:tcPr>
          <w:p w14:paraId="0A6332E2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8" w:space="0" w:color="auto"/>
              <w:bottom w:val="dashed" w:sz="6" w:space="0" w:color="auto"/>
            </w:tcBorders>
          </w:tcPr>
          <w:p w14:paraId="1AA3C313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single" w:sz="18" w:space="0" w:color="auto"/>
              <w:bottom w:val="dashed" w:sz="6" w:space="0" w:color="auto"/>
            </w:tcBorders>
            <w:shd w:val="clear" w:color="auto" w:fill="auto"/>
          </w:tcPr>
          <w:p w14:paraId="177F6182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single" w:sz="18" w:space="0" w:color="auto"/>
              <w:bottom w:val="dashed" w:sz="6" w:space="0" w:color="auto"/>
            </w:tcBorders>
            <w:shd w:val="clear" w:color="auto" w:fill="auto"/>
          </w:tcPr>
          <w:p w14:paraId="0CCC7526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single" w:sz="18" w:space="0" w:color="auto"/>
              <w:bottom w:val="dashed" w:sz="6" w:space="0" w:color="auto"/>
              <w:right w:val="thickThinSmallGap" w:sz="18" w:space="0" w:color="auto"/>
            </w:tcBorders>
          </w:tcPr>
          <w:p w14:paraId="1AB6D9C5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D3641" w:rsidRPr="00C30177" w14:paraId="3B2A82A6" w14:textId="77777777" w:rsidTr="00961DEF">
        <w:trPr>
          <w:cantSplit/>
          <w:trHeight w:val="1217"/>
        </w:trPr>
        <w:tc>
          <w:tcPr>
            <w:tcW w:w="156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3B6FAB" w14:textId="77777777" w:rsidR="002D3641" w:rsidRPr="00E14F90" w:rsidRDefault="002D3641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637A94B" w14:textId="77777777" w:rsidR="002D3641" w:rsidRPr="00375E3A" w:rsidRDefault="002D3641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60668899" w14:textId="77777777" w:rsidR="002D3641" w:rsidRPr="004E5573" w:rsidRDefault="002D3641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12" w:space="0" w:color="auto"/>
            </w:tcBorders>
          </w:tcPr>
          <w:p w14:paraId="58933411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12" w:space="0" w:color="auto"/>
            </w:tcBorders>
          </w:tcPr>
          <w:p w14:paraId="22414BE4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12" w:space="0" w:color="auto"/>
            </w:tcBorders>
          </w:tcPr>
          <w:p w14:paraId="3E0929E4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12" w:space="0" w:color="auto"/>
            </w:tcBorders>
          </w:tcPr>
          <w:p w14:paraId="0098F549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0706A2C0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249E6031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dashed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DCFEDE" w14:textId="77777777" w:rsidR="002D3641" w:rsidRPr="004E5573" w:rsidRDefault="002D3641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F5325" w:rsidRPr="00C30177" w14:paraId="0EA97746" w14:textId="77777777" w:rsidTr="00961DEF">
        <w:trPr>
          <w:cantSplit/>
          <w:trHeight w:val="1217"/>
        </w:trPr>
        <w:tc>
          <w:tcPr>
            <w:tcW w:w="156" w:type="pct"/>
            <w:tcBorders>
              <w:top w:val="single" w:sz="12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E2DD10" w14:textId="77777777" w:rsidR="008F5325" w:rsidRPr="00E14F90" w:rsidRDefault="008F5325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247A8F2" w14:textId="77777777" w:rsidR="008F5325" w:rsidRPr="00375E3A" w:rsidRDefault="008F5325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5E3A">
              <w:rPr>
                <w:rFonts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265" w:type="pct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72292899" w14:textId="77777777" w:rsidR="008F5325" w:rsidRPr="004E5573" w:rsidRDefault="008F5325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300769DF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27756642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5DE0A813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0E9CC04A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2E899320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6EDE0DF6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dashed" w:sz="6" w:space="0" w:color="auto"/>
              <w:right w:val="thickThinSmallGap" w:sz="18" w:space="0" w:color="auto"/>
            </w:tcBorders>
          </w:tcPr>
          <w:p w14:paraId="57CA8051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419110F4" w14:textId="77777777" w:rsidTr="00961DEF">
        <w:trPr>
          <w:cantSplit/>
          <w:trHeight w:val="1217"/>
        </w:trPr>
        <w:tc>
          <w:tcPr>
            <w:tcW w:w="156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5175B9" w14:textId="77777777" w:rsidR="00E95D60" w:rsidRPr="00E14F90" w:rsidRDefault="00E95D60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E1E0403" w14:textId="77777777" w:rsidR="00E95D60" w:rsidRPr="00375E3A" w:rsidRDefault="00E95D60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708CBDB4" w14:textId="77777777" w:rsidR="00E95D60" w:rsidRPr="004E5573" w:rsidRDefault="00E95D60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12" w:space="0" w:color="auto"/>
            </w:tcBorders>
          </w:tcPr>
          <w:p w14:paraId="6256A1B1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3085F485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1E025767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5ADFD006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dashed" w:sz="6" w:space="0" w:color="auto"/>
              <w:bottom w:val="dashed" w:sz="8" w:space="0" w:color="A6A6A6" w:themeColor="background1" w:themeShade="A6"/>
            </w:tcBorders>
            <w:shd w:val="clear" w:color="auto" w:fill="auto"/>
          </w:tcPr>
          <w:p w14:paraId="573C6C91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dashed" w:sz="6" w:space="0" w:color="auto"/>
              <w:bottom w:val="dashed" w:sz="8" w:space="0" w:color="A6A6A6" w:themeColor="background1" w:themeShade="A6"/>
            </w:tcBorders>
            <w:shd w:val="clear" w:color="auto" w:fill="auto"/>
          </w:tcPr>
          <w:p w14:paraId="441DD037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dashed" w:sz="6" w:space="0" w:color="auto"/>
              <w:bottom w:val="dashed" w:sz="8" w:space="0" w:color="A6A6A6" w:themeColor="background1" w:themeShade="A6"/>
              <w:right w:val="thickThinSmallGap" w:sz="18" w:space="0" w:color="auto"/>
            </w:tcBorders>
          </w:tcPr>
          <w:p w14:paraId="46C9AA24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21997631" w14:textId="77777777" w:rsidTr="00961DEF">
        <w:trPr>
          <w:cantSplit/>
          <w:trHeight w:val="1217"/>
        </w:trPr>
        <w:tc>
          <w:tcPr>
            <w:tcW w:w="156" w:type="pct"/>
            <w:tcBorders>
              <w:top w:val="single" w:sz="12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442D5D" w14:textId="77777777" w:rsidR="00E95D60" w:rsidRPr="00E14F90" w:rsidRDefault="00E95D60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38D48FD" w14:textId="77777777" w:rsidR="00E95D60" w:rsidRPr="00375E3A" w:rsidRDefault="00E95D60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65" w:type="pct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6E35E3A8" w14:textId="77777777" w:rsidR="00E95D60" w:rsidRPr="004E5573" w:rsidRDefault="00E95D60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246B8464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4BC2BA95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087CC032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dashed" w:sz="6" w:space="0" w:color="auto"/>
            </w:tcBorders>
          </w:tcPr>
          <w:p w14:paraId="34E5FE61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765C9C43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59E3AC0D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dashed" w:sz="6" w:space="0" w:color="auto"/>
              <w:right w:val="thickThinSmallGap" w:sz="18" w:space="0" w:color="auto"/>
            </w:tcBorders>
          </w:tcPr>
          <w:p w14:paraId="0E4C565A" w14:textId="77777777" w:rsidR="00E95D60" w:rsidRPr="004E5573" w:rsidRDefault="00E95D60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F5325" w:rsidRPr="00C30177" w14:paraId="76B2D470" w14:textId="77777777" w:rsidTr="00961DEF">
        <w:trPr>
          <w:cantSplit/>
          <w:trHeight w:val="1217"/>
        </w:trPr>
        <w:tc>
          <w:tcPr>
            <w:tcW w:w="156" w:type="pct"/>
            <w:tcBorders>
              <w:top w:val="dashed" w:sz="6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57F1D2" w14:textId="77777777" w:rsidR="008F5325" w:rsidRPr="00E14F90" w:rsidRDefault="008F5325" w:rsidP="00E95D6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23E4CBB9" w14:textId="77777777" w:rsidR="008F5325" w:rsidRPr="00375E3A" w:rsidRDefault="008F5325" w:rsidP="00E95D6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" w:type="pct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1B684828" w14:textId="77777777" w:rsidR="008F5325" w:rsidRPr="004E5573" w:rsidRDefault="008F5325" w:rsidP="00E95D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8" w:space="0" w:color="auto"/>
            </w:tcBorders>
          </w:tcPr>
          <w:p w14:paraId="0AA4F91B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8" w:space="0" w:color="auto"/>
            </w:tcBorders>
          </w:tcPr>
          <w:p w14:paraId="75F53ABA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8" w:space="0" w:color="auto"/>
            </w:tcBorders>
          </w:tcPr>
          <w:p w14:paraId="5BDADB11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pct"/>
            <w:tcBorders>
              <w:top w:val="dashed" w:sz="6" w:space="0" w:color="auto"/>
              <w:bottom w:val="single" w:sz="8" w:space="0" w:color="auto"/>
            </w:tcBorders>
          </w:tcPr>
          <w:p w14:paraId="761311C9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" w:type="pct"/>
            <w:tcBorders>
              <w:top w:val="dashed" w:sz="6" w:space="0" w:color="auto"/>
              <w:bottom w:val="single" w:sz="8" w:space="0" w:color="auto"/>
            </w:tcBorders>
            <w:shd w:val="clear" w:color="auto" w:fill="auto"/>
          </w:tcPr>
          <w:p w14:paraId="549E3A77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pct"/>
            <w:tcBorders>
              <w:top w:val="dashed" w:sz="6" w:space="0" w:color="auto"/>
              <w:bottom w:val="single" w:sz="8" w:space="0" w:color="auto"/>
            </w:tcBorders>
            <w:shd w:val="clear" w:color="auto" w:fill="auto"/>
          </w:tcPr>
          <w:p w14:paraId="5535B72E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tcBorders>
              <w:top w:val="dashed" w:sz="6" w:space="0" w:color="auto"/>
              <w:bottom w:val="single" w:sz="8" w:space="0" w:color="auto"/>
              <w:right w:val="thickThinSmallGap" w:sz="18" w:space="0" w:color="auto"/>
            </w:tcBorders>
          </w:tcPr>
          <w:p w14:paraId="08C13249" w14:textId="77777777" w:rsidR="008F5325" w:rsidRPr="004E5573" w:rsidRDefault="008F5325" w:rsidP="00E95D60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458CB630" w14:textId="4EFD6EA1" w:rsidR="002D3641" w:rsidRDefault="00202878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4162" wp14:editId="622DE919">
                <wp:simplePos x="0" y="0"/>
                <wp:positionH relativeFrom="column">
                  <wp:posOffset>5345430</wp:posOffset>
                </wp:positionH>
                <wp:positionV relativeFrom="paragraph">
                  <wp:posOffset>5330190</wp:posOffset>
                </wp:positionV>
                <wp:extent cx="421005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D6BE" w14:textId="2218432A" w:rsidR="00202878" w:rsidRPr="00202878" w:rsidRDefault="00202878">
                            <w:pPr>
                              <w:rPr>
                                <w:rFonts w:cs="B Titr"/>
                                <w:color w:val="C00000"/>
                              </w:rPr>
                            </w:pPr>
                            <w:r w:rsidRPr="00202878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 xml:space="preserve">شروع کلاس های تابستانی:  پایه یازدهم 21 تیرماه و پایه دهم 22 تیرم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C94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9pt;margin-top:419.7pt;width:33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" fillcolor="white [3201]" strokecolor="#c0504d [3205]" strokeweight="2pt">
                <v:textbox>
                  <w:txbxContent>
                    <w:p w14:paraId="086ED6BE" w14:textId="2218432A" w:rsidR="00202878" w:rsidRPr="00202878" w:rsidRDefault="00202878">
                      <w:pPr>
                        <w:rPr>
                          <w:rFonts w:cs="B Titr"/>
                          <w:color w:val="C00000"/>
                        </w:rPr>
                      </w:pPr>
                      <w:r w:rsidRPr="00202878">
                        <w:rPr>
                          <w:rFonts w:cs="B Titr" w:hint="cs"/>
                          <w:color w:val="C00000"/>
                          <w:rtl/>
                        </w:rPr>
                        <w:t xml:space="preserve">شروع کلاس های تابستانی:  پایه یازدهم 21 تیرماه و پایه دهم 22 تیرماه </w:t>
                      </w:r>
                    </w:p>
                  </w:txbxContent>
                </v:textbox>
              </v:shape>
            </w:pict>
          </mc:Fallback>
        </mc:AlternateContent>
      </w:r>
    </w:p>
    <w:p w14:paraId="42361FB0" w14:textId="2008DD53" w:rsidR="00E95D60" w:rsidRDefault="00E95D60" w:rsidP="00E95D60">
      <w:pPr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47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"/>
        <w:gridCol w:w="506"/>
        <w:gridCol w:w="790"/>
        <w:gridCol w:w="2104"/>
        <w:gridCol w:w="2104"/>
        <w:gridCol w:w="2104"/>
        <w:gridCol w:w="2104"/>
        <w:gridCol w:w="691"/>
        <w:gridCol w:w="2260"/>
        <w:gridCol w:w="1829"/>
      </w:tblGrid>
      <w:tr w:rsidR="00E95D60" w:rsidRPr="00C30177" w14:paraId="79DFF91F" w14:textId="77777777" w:rsidTr="00E72C25">
        <w:trPr>
          <w:cantSplit/>
          <w:trHeight w:val="594"/>
        </w:trPr>
        <w:tc>
          <w:tcPr>
            <w:tcW w:w="158" w:type="pct"/>
            <w:tcBorders>
              <w:top w:val="thickThinSmallGap" w:sz="18" w:space="0" w:color="auto"/>
              <w:left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6A6B05" w14:textId="77777777" w:rsidR="00E95D60" w:rsidRPr="00146261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تاریخ</w:t>
            </w:r>
          </w:p>
        </w:tc>
        <w:tc>
          <w:tcPr>
            <w:tcW w:w="169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986E9D" w14:textId="77777777" w:rsidR="00E95D60" w:rsidRPr="00146261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هفته</w:t>
            </w:r>
          </w:p>
        </w:tc>
        <w:tc>
          <w:tcPr>
            <w:tcW w:w="264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86809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ص کتاب</w:t>
            </w:r>
          </w:p>
        </w:tc>
        <w:tc>
          <w:tcPr>
            <w:tcW w:w="703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BE36F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وضوعات درس</w:t>
            </w:r>
          </w:p>
        </w:tc>
        <w:tc>
          <w:tcPr>
            <w:tcW w:w="703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F0DBB6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هدف های کلی درس</w:t>
            </w:r>
          </w:p>
        </w:tc>
        <w:tc>
          <w:tcPr>
            <w:tcW w:w="703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29AC69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فعالیت های مدرس</w:t>
            </w:r>
          </w:p>
          <w:p w14:paraId="79C80312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آیتم  های ارائه درس</w:t>
            </w:r>
          </w:p>
        </w:tc>
        <w:tc>
          <w:tcPr>
            <w:tcW w:w="703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2ABBF5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قدار و نوع تکلیف</w:t>
            </w:r>
          </w:p>
        </w:tc>
        <w:tc>
          <w:tcPr>
            <w:tcW w:w="231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796791" w14:textId="77777777" w:rsidR="00E95D60" w:rsidRPr="00146261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یانگین مطالعاتی</w:t>
            </w:r>
          </w:p>
        </w:tc>
        <w:tc>
          <w:tcPr>
            <w:tcW w:w="755" w:type="pct"/>
            <w:tcBorders>
              <w:top w:val="thickThinSmallGap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86FD0C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گزارش هفتگی</w:t>
            </w:r>
          </w:p>
        </w:tc>
        <w:tc>
          <w:tcPr>
            <w:tcW w:w="614" w:type="pct"/>
            <w:tcBorders>
              <w:top w:val="thickThinSmallGap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0A660E5" w14:textId="77777777" w:rsidR="00E95D60" w:rsidRPr="00146261" w:rsidRDefault="00E95D60" w:rsidP="008330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46261">
              <w:rPr>
                <w:rFonts w:cs="B Titr" w:hint="cs"/>
                <w:b/>
                <w:bCs/>
                <w:sz w:val="14"/>
                <w:szCs w:val="14"/>
                <w:rtl/>
              </w:rPr>
              <w:t>محتوای آزمون مورد نیاز و نوع آن</w:t>
            </w:r>
          </w:p>
        </w:tc>
      </w:tr>
      <w:tr w:rsidR="00E95D60" w:rsidRPr="00C30177" w14:paraId="77D50F0B" w14:textId="77777777" w:rsidTr="00E72C25">
        <w:trPr>
          <w:cantSplit/>
          <w:trHeight w:val="1194"/>
        </w:trPr>
        <w:tc>
          <w:tcPr>
            <w:tcW w:w="158" w:type="pct"/>
            <w:tcBorders>
              <w:top w:val="single" w:sz="18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65027D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E1D425C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264" w:type="pct"/>
            <w:tcBorders>
              <w:top w:val="single" w:sz="18" w:space="0" w:color="auto"/>
              <w:bottom w:val="dashed" w:sz="6" w:space="0" w:color="auto"/>
            </w:tcBorders>
            <w:vAlign w:val="center"/>
          </w:tcPr>
          <w:p w14:paraId="2387B22B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8" w:space="0" w:color="auto"/>
              <w:bottom w:val="dashed" w:sz="6" w:space="0" w:color="auto"/>
            </w:tcBorders>
          </w:tcPr>
          <w:p w14:paraId="27CAE0EE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auto"/>
              <w:bottom w:val="dashed" w:sz="6" w:space="0" w:color="auto"/>
            </w:tcBorders>
          </w:tcPr>
          <w:p w14:paraId="2D23E4FA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8" w:space="0" w:color="auto"/>
              <w:bottom w:val="dashed" w:sz="6" w:space="0" w:color="auto"/>
            </w:tcBorders>
          </w:tcPr>
          <w:p w14:paraId="55140E7B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8" w:space="0" w:color="auto"/>
              <w:bottom w:val="dashed" w:sz="6" w:space="0" w:color="auto"/>
            </w:tcBorders>
          </w:tcPr>
          <w:p w14:paraId="7D7C5F58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single" w:sz="18" w:space="0" w:color="auto"/>
              <w:bottom w:val="dashed" w:sz="6" w:space="0" w:color="auto"/>
            </w:tcBorders>
            <w:shd w:val="clear" w:color="auto" w:fill="auto"/>
          </w:tcPr>
          <w:p w14:paraId="2762AAEE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single" w:sz="18" w:space="0" w:color="auto"/>
              <w:bottom w:val="dashed" w:sz="6" w:space="0" w:color="auto"/>
            </w:tcBorders>
            <w:shd w:val="clear" w:color="auto" w:fill="auto"/>
          </w:tcPr>
          <w:p w14:paraId="0F443EF6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single" w:sz="18" w:space="0" w:color="auto"/>
              <w:bottom w:val="dashed" w:sz="6" w:space="0" w:color="auto"/>
              <w:right w:val="thickThinSmallGap" w:sz="18" w:space="0" w:color="auto"/>
            </w:tcBorders>
          </w:tcPr>
          <w:p w14:paraId="48301651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30533C42" w14:textId="77777777" w:rsidTr="00E72C25">
        <w:trPr>
          <w:cantSplit/>
          <w:trHeight w:val="1194"/>
        </w:trPr>
        <w:tc>
          <w:tcPr>
            <w:tcW w:w="158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AF0F3C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DE83C8D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4167B933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4338BA69" w14:textId="503480D5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725422A9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20C2A967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66E99F92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2B9B84FF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084A0621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dashed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1AD9CB26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6237F92C" w14:textId="77777777" w:rsidTr="00E72C25">
        <w:trPr>
          <w:cantSplit/>
          <w:trHeight w:val="1194"/>
        </w:trPr>
        <w:tc>
          <w:tcPr>
            <w:tcW w:w="158" w:type="pct"/>
            <w:tcBorders>
              <w:top w:val="single" w:sz="12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3B8673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AA18E6A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نجم</w:t>
            </w:r>
          </w:p>
        </w:tc>
        <w:tc>
          <w:tcPr>
            <w:tcW w:w="264" w:type="pct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22E171E5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3DDB1B8F" w14:textId="1D382E98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19BD0DB9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04C444B5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788C86B4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42189503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4419640A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single" w:sz="12" w:space="0" w:color="auto"/>
              <w:bottom w:val="dashed" w:sz="6" w:space="0" w:color="auto"/>
              <w:right w:val="thickThinSmallGap" w:sz="18" w:space="0" w:color="auto"/>
            </w:tcBorders>
          </w:tcPr>
          <w:p w14:paraId="1D1FA635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53DDEAAA" w14:textId="77777777" w:rsidTr="00E72C25">
        <w:trPr>
          <w:cantSplit/>
          <w:trHeight w:val="1194"/>
        </w:trPr>
        <w:tc>
          <w:tcPr>
            <w:tcW w:w="158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5EF67C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22C34C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66AB02B0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49931019" w14:textId="151B6783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29DD7A15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30A139CB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dashed" w:sz="8" w:space="0" w:color="A6A6A6" w:themeColor="background1" w:themeShade="A6"/>
            </w:tcBorders>
          </w:tcPr>
          <w:p w14:paraId="3432E322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dashed" w:sz="6" w:space="0" w:color="auto"/>
              <w:bottom w:val="dashed" w:sz="8" w:space="0" w:color="A6A6A6" w:themeColor="background1" w:themeShade="A6"/>
            </w:tcBorders>
            <w:shd w:val="clear" w:color="auto" w:fill="auto"/>
          </w:tcPr>
          <w:p w14:paraId="1F4066A5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dashed" w:sz="6" w:space="0" w:color="auto"/>
              <w:bottom w:val="dashed" w:sz="8" w:space="0" w:color="A6A6A6" w:themeColor="background1" w:themeShade="A6"/>
            </w:tcBorders>
            <w:shd w:val="clear" w:color="auto" w:fill="auto"/>
          </w:tcPr>
          <w:p w14:paraId="04AE92E0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dashed" w:sz="6" w:space="0" w:color="auto"/>
              <w:bottom w:val="dashed" w:sz="8" w:space="0" w:color="A6A6A6" w:themeColor="background1" w:themeShade="A6"/>
              <w:right w:val="thickThinSmallGap" w:sz="18" w:space="0" w:color="auto"/>
            </w:tcBorders>
          </w:tcPr>
          <w:p w14:paraId="38454111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4F287FD0" w14:textId="77777777" w:rsidTr="00E72C25">
        <w:trPr>
          <w:cantSplit/>
          <w:trHeight w:val="1194"/>
        </w:trPr>
        <w:tc>
          <w:tcPr>
            <w:tcW w:w="158" w:type="pct"/>
            <w:tcBorders>
              <w:top w:val="single" w:sz="12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804C29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12" w:space="0" w:color="auto"/>
              <w:bottom w:val="dashed" w:sz="6" w:space="0" w:color="auto"/>
            </w:tcBorders>
            <w:textDirection w:val="btLr"/>
            <w:vAlign w:val="center"/>
          </w:tcPr>
          <w:p w14:paraId="6BF6708C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264" w:type="pct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684898C7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4419F61D" w14:textId="3AC55762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33039EFC" w14:textId="3FB61E26" w:rsidR="00E95D60" w:rsidRPr="004E5573" w:rsidRDefault="00CE522F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7CFE6" wp14:editId="4FFEB97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5400</wp:posOffset>
                      </wp:positionV>
                      <wp:extent cx="1514475" cy="8382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838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B90B3" w14:textId="2C63A485" w:rsidR="00202878" w:rsidRPr="00CE522F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  <w:rtl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 xml:space="preserve">دوره </w:t>
                                  </w: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و ارزشیابی</w:t>
                                  </w:r>
                                </w:p>
                                <w:p w14:paraId="05AB5AE3" w14:textId="5BD5BF7B" w:rsidR="00202878" w:rsidRPr="00CE522F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  <w:rtl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دورس عمومی</w:t>
                                  </w:r>
                                </w:p>
                                <w:p w14:paraId="321FA89A" w14:textId="30457930" w:rsidR="00202878" w:rsidRPr="00202878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(هفته چهارم مرداد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7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7.7pt;margin-top:2pt;width:11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" fillcolor="white [3201]" strokecolor="#c0504d [3205]" strokeweight="2pt">
                      <v:textbox>
                        <w:txbxContent>
                          <w:p w14:paraId="0E5B90B3" w14:textId="2C63A485" w:rsidR="00202878" w:rsidRPr="00CE522F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  <w:rtl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 xml:space="preserve">دوره </w:t>
                            </w: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و ارزشیابی</w:t>
                            </w:r>
                          </w:p>
                          <w:p w14:paraId="05AB5AE3" w14:textId="5BD5BF7B" w:rsidR="00202878" w:rsidRPr="00CE522F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  <w:rtl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دورس عمومی</w:t>
                            </w:r>
                          </w:p>
                          <w:p w14:paraId="321FA89A" w14:textId="30457930" w:rsidR="00202878" w:rsidRPr="00202878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(هفته چهارم مردا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2CF70B54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1C7A70EE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204B2504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7DD7DA06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single" w:sz="12" w:space="0" w:color="auto"/>
              <w:bottom w:val="dashed" w:sz="6" w:space="0" w:color="auto"/>
              <w:right w:val="thickThinSmallGap" w:sz="18" w:space="0" w:color="auto"/>
            </w:tcBorders>
          </w:tcPr>
          <w:p w14:paraId="5CD414A2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95D60" w:rsidRPr="00C30177" w14:paraId="43E0F0C9" w14:textId="77777777" w:rsidTr="00E72C25">
        <w:trPr>
          <w:cantSplit/>
          <w:trHeight w:val="1194"/>
        </w:trPr>
        <w:tc>
          <w:tcPr>
            <w:tcW w:w="158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BC3D28" w14:textId="77777777" w:rsidR="00E95D60" w:rsidRPr="00E14F90" w:rsidRDefault="00E95D60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/>
            <w:tcBorders>
              <w:top w:val="dashed" w:sz="6" w:space="0" w:color="auto"/>
              <w:bottom w:val="single" w:sz="12" w:space="0" w:color="auto"/>
            </w:tcBorders>
            <w:textDirection w:val="btLr"/>
            <w:vAlign w:val="center"/>
          </w:tcPr>
          <w:p w14:paraId="53830544" w14:textId="77777777" w:rsidR="00E95D60" w:rsidRPr="00375E3A" w:rsidRDefault="00E95D60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646DE475" w14:textId="77777777" w:rsidR="00E95D60" w:rsidRPr="004E5573" w:rsidRDefault="00E95D60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66E245C7" w14:textId="6778580F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119BC501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1FE16572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24FD9517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2F4D628E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46CABB33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dashed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7C76A8" w14:textId="77777777" w:rsidR="00E95D60" w:rsidRPr="004E5573" w:rsidRDefault="00E95D60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2C25" w:rsidRPr="00C30177" w14:paraId="0F32198F" w14:textId="77777777" w:rsidTr="00E72C25">
        <w:trPr>
          <w:cantSplit/>
          <w:trHeight w:val="1194"/>
        </w:trPr>
        <w:tc>
          <w:tcPr>
            <w:tcW w:w="158" w:type="pct"/>
            <w:tcBorders>
              <w:top w:val="single" w:sz="12" w:space="0" w:color="auto"/>
              <w:left w:val="thickThinSmallGap" w:sz="18" w:space="0" w:color="auto"/>
              <w:bottom w:val="dashed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61399A" w14:textId="77777777" w:rsidR="00E72C25" w:rsidRPr="00E14F90" w:rsidRDefault="00E72C25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AEBA7E1" w14:textId="1CCE3894" w:rsidR="00E72C25" w:rsidRPr="00375E3A" w:rsidRDefault="00E72C25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264" w:type="pct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4D9441E6" w14:textId="77777777" w:rsidR="00E72C25" w:rsidRPr="004E5573" w:rsidRDefault="00E72C25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4BB0E241" w14:textId="588CCCAB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5BE4BF50" w14:textId="7719E410" w:rsidR="00E72C25" w:rsidRPr="004E5573" w:rsidRDefault="00CE522F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C8425" wp14:editId="715A582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3655</wp:posOffset>
                      </wp:positionV>
                      <wp:extent cx="1514475" cy="8191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D6D2A" w14:textId="77777777" w:rsidR="00202878" w:rsidRPr="00CE522F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  <w:rtl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 xml:space="preserve">دوره </w:t>
                                  </w: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و ارزشیابی</w:t>
                                  </w:r>
                                </w:p>
                                <w:p w14:paraId="58F1C25E" w14:textId="6594A146" w:rsidR="00202878" w:rsidRPr="00CE522F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  <w:rtl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دورس اختصاصی</w:t>
                                  </w:r>
                                </w:p>
                                <w:p w14:paraId="4DBA6F62" w14:textId="5F461D0D" w:rsidR="00202878" w:rsidRPr="00CE522F" w:rsidRDefault="00202878" w:rsidP="002028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C00000"/>
                                    </w:rPr>
                                  </w:pPr>
                                  <w:r w:rsidRPr="00CE522F">
                                    <w:rPr>
                                      <w:rFonts w:cs="B Titr" w:hint="cs"/>
                                      <w:color w:val="C00000"/>
                                      <w:rtl/>
                                    </w:rPr>
                                    <w:t>(هفته اول شهریو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8425" id="Text Box 3" o:spid="_x0000_s1028" type="#_x0000_t202" style="position:absolute;left:0;text-align:left;margin-left:37.65pt;margin-top:2.65pt;width:119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" fillcolor="white [3201]" strokecolor="#c0504d [3205]" strokeweight="2pt">
                      <v:textbox>
                        <w:txbxContent>
                          <w:p w14:paraId="591D6D2A" w14:textId="77777777" w:rsidR="00202878" w:rsidRPr="00CE522F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  <w:rtl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 xml:space="preserve">دوره </w:t>
                            </w: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و ارزشیابی</w:t>
                            </w:r>
                          </w:p>
                          <w:p w14:paraId="58F1C25E" w14:textId="6594A146" w:rsidR="00202878" w:rsidRPr="00CE522F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  <w:rtl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دورس اختصاصی</w:t>
                            </w:r>
                          </w:p>
                          <w:p w14:paraId="4DBA6F62" w14:textId="5F461D0D" w:rsidR="00202878" w:rsidRPr="00CE522F" w:rsidRDefault="00202878" w:rsidP="0020287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C00000"/>
                              </w:rPr>
                            </w:pPr>
                            <w:r w:rsidRPr="00CE522F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(هفته اول شهریو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718C48E2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dashed" w:sz="6" w:space="0" w:color="auto"/>
            </w:tcBorders>
          </w:tcPr>
          <w:p w14:paraId="2DD50ABA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61094887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14:paraId="3C303D68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single" w:sz="12" w:space="0" w:color="auto"/>
              <w:bottom w:val="dashed" w:sz="6" w:space="0" w:color="auto"/>
              <w:right w:val="thickThinSmallGap" w:sz="18" w:space="0" w:color="auto"/>
            </w:tcBorders>
          </w:tcPr>
          <w:p w14:paraId="21B09ADF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2C25" w:rsidRPr="00C30177" w14:paraId="31CD91DB" w14:textId="77777777" w:rsidTr="00E72C25">
        <w:trPr>
          <w:cantSplit/>
          <w:trHeight w:val="1194"/>
        </w:trPr>
        <w:tc>
          <w:tcPr>
            <w:tcW w:w="158" w:type="pct"/>
            <w:tcBorders>
              <w:top w:val="dashed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5A0239" w14:textId="77777777" w:rsidR="00E72C25" w:rsidRPr="00E14F90" w:rsidRDefault="00E72C25" w:rsidP="0083308B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414249D" w14:textId="77777777" w:rsidR="00E72C25" w:rsidRPr="00375E3A" w:rsidRDefault="00E72C25" w:rsidP="0083308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dashed" w:sz="6" w:space="0" w:color="auto"/>
              <w:bottom w:val="single" w:sz="12" w:space="0" w:color="auto"/>
            </w:tcBorders>
            <w:vAlign w:val="center"/>
          </w:tcPr>
          <w:p w14:paraId="73CD880E" w14:textId="77777777" w:rsidR="00E72C25" w:rsidRPr="004E5573" w:rsidRDefault="00E72C25" w:rsidP="0083308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2EE965F1" w14:textId="11AB63A1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4AF894E8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3D7577A0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tcBorders>
              <w:top w:val="dashed" w:sz="6" w:space="0" w:color="auto"/>
              <w:bottom w:val="single" w:sz="12" w:space="0" w:color="auto"/>
            </w:tcBorders>
          </w:tcPr>
          <w:p w14:paraId="5E7B0BD1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318130D6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pct"/>
            <w:tcBorders>
              <w:top w:val="dashed" w:sz="6" w:space="0" w:color="auto"/>
              <w:bottom w:val="single" w:sz="12" w:space="0" w:color="auto"/>
            </w:tcBorders>
            <w:shd w:val="clear" w:color="auto" w:fill="auto"/>
          </w:tcPr>
          <w:p w14:paraId="443B4866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4" w:type="pct"/>
            <w:tcBorders>
              <w:top w:val="dashed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15555E9" w14:textId="77777777" w:rsidR="00E72C25" w:rsidRPr="004E5573" w:rsidRDefault="00E72C25" w:rsidP="0083308B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7821C1F" w14:textId="77777777" w:rsidR="00E95D60" w:rsidRDefault="00E95D60">
      <w:pPr>
        <w:rPr>
          <w:rtl/>
        </w:rPr>
      </w:pPr>
    </w:p>
    <w:sectPr w:rsidR="00E95D60" w:rsidSect="00326B41">
      <w:pgSz w:w="16838" w:h="11906" w:orient="landscape"/>
      <w:pgMar w:top="426" w:right="567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CB"/>
    <w:rsid w:val="00023BB0"/>
    <w:rsid w:val="00061CF6"/>
    <w:rsid w:val="00092267"/>
    <w:rsid w:val="00111597"/>
    <w:rsid w:val="00117C3F"/>
    <w:rsid w:val="00136CAF"/>
    <w:rsid w:val="00146261"/>
    <w:rsid w:val="0018612A"/>
    <w:rsid w:val="001865CC"/>
    <w:rsid w:val="001B14CB"/>
    <w:rsid w:val="001B4B8A"/>
    <w:rsid w:val="0020152E"/>
    <w:rsid w:val="00202878"/>
    <w:rsid w:val="00231AA7"/>
    <w:rsid w:val="002355B3"/>
    <w:rsid w:val="002426BE"/>
    <w:rsid w:val="0025183C"/>
    <w:rsid w:val="00282D39"/>
    <w:rsid w:val="002A5445"/>
    <w:rsid w:val="002D3641"/>
    <w:rsid w:val="002E50C1"/>
    <w:rsid w:val="002F0A54"/>
    <w:rsid w:val="002F22B7"/>
    <w:rsid w:val="00326B41"/>
    <w:rsid w:val="00332874"/>
    <w:rsid w:val="0034261F"/>
    <w:rsid w:val="00375E3A"/>
    <w:rsid w:val="003765F9"/>
    <w:rsid w:val="003B28A0"/>
    <w:rsid w:val="003F3810"/>
    <w:rsid w:val="0040480F"/>
    <w:rsid w:val="00412BB7"/>
    <w:rsid w:val="0046440E"/>
    <w:rsid w:val="0048379D"/>
    <w:rsid w:val="00485DD8"/>
    <w:rsid w:val="004A394F"/>
    <w:rsid w:val="004C05F9"/>
    <w:rsid w:val="004D340F"/>
    <w:rsid w:val="004E5573"/>
    <w:rsid w:val="00514C2F"/>
    <w:rsid w:val="005430A0"/>
    <w:rsid w:val="005516A4"/>
    <w:rsid w:val="005A4206"/>
    <w:rsid w:val="005F5EA4"/>
    <w:rsid w:val="006039F6"/>
    <w:rsid w:val="00630088"/>
    <w:rsid w:val="006500FA"/>
    <w:rsid w:val="006601B6"/>
    <w:rsid w:val="006855A9"/>
    <w:rsid w:val="006E333C"/>
    <w:rsid w:val="00702575"/>
    <w:rsid w:val="00705464"/>
    <w:rsid w:val="00724E58"/>
    <w:rsid w:val="00734D9E"/>
    <w:rsid w:val="00773F6D"/>
    <w:rsid w:val="00777C51"/>
    <w:rsid w:val="0079473A"/>
    <w:rsid w:val="007A4709"/>
    <w:rsid w:val="007A71BD"/>
    <w:rsid w:val="007D7BF4"/>
    <w:rsid w:val="00834784"/>
    <w:rsid w:val="00862B6B"/>
    <w:rsid w:val="00870C0D"/>
    <w:rsid w:val="008B2D3E"/>
    <w:rsid w:val="008D40CB"/>
    <w:rsid w:val="008F5325"/>
    <w:rsid w:val="00900A03"/>
    <w:rsid w:val="00910EA6"/>
    <w:rsid w:val="00915E8B"/>
    <w:rsid w:val="00921D33"/>
    <w:rsid w:val="009444D3"/>
    <w:rsid w:val="009507C7"/>
    <w:rsid w:val="00961DEF"/>
    <w:rsid w:val="00995AFE"/>
    <w:rsid w:val="009D4742"/>
    <w:rsid w:val="009E7080"/>
    <w:rsid w:val="009F71B7"/>
    <w:rsid w:val="00A125F1"/>
    <w:rsid w:val="00A674FA"/>
    <w:rsid w:val="00A67AC5"/>
    <w:rsid w:val="00A82857"/>
    <w:rsid w:val="00A91D96"/>
    <w:rsid w:val="00A92869"/>
    <w:rsid w:val="00AB0D3E"/>
    <w:rsid w:val="00AB685C"/>
    <w:rsid w:val="00B02F2F"/>
    <w:rsid w:val="00B64458"/>
    <w:rsid w:val="00BB6ACA"/>
    <w:rsid w:val="00C30177"/>
    <w:rsid w:val="00C5190D"/>
    <w:rsid w:val="00C52384"/>
    <w:rsid w:val="00C83ECD"/>
    <w:rsid w:val="00C92EA9"/>
    <w:rsid w:val="00CA28C5"/>
    <w:rsid w:val="00CD3817"/>
    <w:rsid w:val="00CE522F"/>
    <w:rsid w:val="00CF41BD"/>
    <w:rsid w:val="00D102D1"/>
    <w:rsid w:val="00D40AE6"/>
    <w:rsid w:val="00D70DB6"/>
    <w:rsid w:val="00D8011B"/>
    <w:rsid w:val="00D81C04"/>
    <w:rsid w:val="00D829AC"/>
    <w:rsid w:val="00D924BF"/>
    <w:rsid w:val="00D93D6E"/>
    <w:rsid w:val="00DC14EB"/>
    <w:rsid w:val="00E04F32"/>
    <w:rsid w:val="00E11D05"/>
    <w:rsid w:val="00E14F90"/>
    <w:rsid w:val="00E276B7"/>
    <w:rsid w:val="00E35965"/>
    <w:rsid w:val="00E72C25"/>
    <w:rsid w:val="00E95D60"/>
    <w:rsid w:val="00EC4032"/>
    <w:rsid w:val="00EE3FE1"/>
    <w:rsid w:val="00F11387"/>
    <w:rsid w:val="00F40340"/>
    <w:rsid w:val="00F60A99"/>
    <w:rsid w:val="00FB4551"/>
    <w:rsid w:val="00FD735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BC33"/>
  <w15:docId w15:val="{F7FF0884-FACE-407C-A123-D5C11FBB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4A5-A8B4-40DD-842F-CE40758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zkieh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raei_Laptop</cp:lastModifiedBy>
  <cp:revision>14</cp:revision>
  <cp:lastPrinted>2019-06-09T02:43:00Z</cp:lastPrinted>
  <dcterms:created xsi:type="dcterms:W3CDTF">2018-05-16T09:00:00Z</dcterms:created>
  <dcterms:modified xsi:type="dcterms:W3CDTF">2020-06-12T04:46:00Z</dcterms:modified>
</cp:coreProperties>
</file>